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C4" w:rsidRPr="00D86DE3" w:rsidRDefault="001B5FC4" w:rsidP="001B5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E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___________</w:t>
      </w:r>
    </w:p>
    <w:p w:rsidR="001B5FC4" w:rsidRPr="00D86DE3" w:rsidRDefault="001B5FC4" w:rsidP="001B5F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олимпиада по русскому языку </w:t>
      </w:r>
    </w:p>
    <w:p w:rsidR="001B5FC4" w:rsidRPr="00D86DE3" w:rsidRDefault="00C21554" w:rsidP="001B5F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</w:t>
      </w:r>
      <w:r w:rsidR="001B5FC4" w:rsidRPr="00D8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 (4 класс)</w:t>
      </w:r>
    </w:p>
    <w:p w:rsidR="00BC028D" w:rsidRPr="00B51A8C" w:rsidRDefault="00BC028D" w:rsidP="001B5F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7D3D" w:rsidRPr="00B51A8C" w:rsidRDefault="001B5FC4" w:rsidP="00AB7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74CDC" w:rsidRPr="00B5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D3D" w:rsidRPr="00B5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 в каждом из данных ниже слов спрятанное название животного, запиши его:</w:t>
      </w:r>
      <w:r w:rsidR="00F74CDC" w:rsidRPr="00B5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0FD" w:rsidRPr="00B51A8C" w:rsidRDefault="00F74CDC" w:rsidP="00AB7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FC4" w:rsidRPr="00B5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0FD" w:rsidRPr="00B51A8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лисадник ________________</w:t>
      </w:r>
    </w:p>
    <w:p w:rsidR="003130FD" w:rsidRPr="00B51A8C" w:rsidRDefault="003130FD" w:rsidP="00AB7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8C">
        <w:rPr>
          <w:rFonts w:ascii="Times New Roman" w:eastAsia="Times New Roman" w:hAnsi="Times New Roman" w:cs="Times New Roman"/>
          <w:sz w:val="28"/>
          <w:szCs w:val="28"/>
          <w:lang w:eastAsia="ru-RU"/>
        </w:rPr>
        <w:t>  б) посёлок ___________________</w:t>
      </w:r>
    </w:p>
    <w:p w:rsidR="003130FD" w:rsidRPr="00B51A8C" w:rsidRDefault="003130FD" w:rsidP="00AB7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8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) рисование__________________</w:t>
      </w:r>
    </w:p>
    <w:p w:rsidR="003130FD" w:rsidRPr="00B51A8C" w:rsidRDefault="003130FD" w:rsidP="00AB7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г)  сомнение__________________</w:t>
      </w:r>
    </w:p>
    <w:p w:rsidR="007F50C7" w:rsidRPr="003130FD" w:rsidRDefault="003130FD" w:rsidP="00AB7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1A8C">
        <w:rPr>
          <w:rFonts w:ascii="Times New Roman" w:eastAsia="Times New Roman" w:hAnsi="Times New Roman" w:cs="Times New Roman"/>
          <w:sz w:val="28"/>
          <w:szCs w:val="28"/>
          <w:lang w:eastAsia="ru-RU"/>
        </w:rPr>
        <w:t>  д) укротитель_________________</w:t>
      </w:r>
    </w:p>
    <w:p w:rsidR="007F50C7" w:rsidRPr="00D86DE3" w:rsidRDefault="00000A93" w:rsidP="00000A93">
      <w:pPr>
        <w:shd w:val="clear" w:color="auto" w:fill="FFFFFF"/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F79C2" w:rsidRPr="00D67A87" w:rsidRDefault="001B5FC4" w:rsidP="00CF7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9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</w:t>
      </w:r>
      <w:r w:rsidR="00000A93" w:rsidRPr="00CF7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79C2" w:rsidRPr="00D67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черкни слова, у которых нельзя однозначно  определить,  к какой части речи они относятся:</w:t>
      </w:r>
    </w:p>
    <w:p w:rsidR="00CF79C2" w:rsidRPr="00F90A5B" w:rsidRDefault="00CF79C2" w:rsidP="00CF7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, голос, надел, ода, кимоно, марка, шинель, рой, шорты, дали, храброго, жаркое, смешной.</w:t>
      </w:r>
      <w:proofErr w:type="gramEnd"/>
    </w:p>
    <w:p w:rsidR="00CF79C2" w:rsidRDefault="00CF79C2" w:rsidP="00F921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F69F3" w:rsidRPr="00B55B21" w:rsidRDefault="008D714B" w:rsidP="00AF69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4E7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B5FC4" w:rsidRPr="00504E7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F6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AF69F3" w:rsidRPr="00B55B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означают данные слова?</w:t>
      </w:r>
    </w:p>
    <w:p w:rsidR="00AF69F3" w:rsidRPr="00B55B21" w:rsidRDefault="005256E3" w:rsidP="00AF6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а) уста  - ____________            г) очи - _________________</w:t>
      </w:r>
    </w:p>
    <w:p w:rsidR="00AF69F3" w:rsidRPr="00B55B21" w:rsidRDefault="00AF69F3" w:rsidP="00AF6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б) ланиты -</w:t>
      </w:r>
      <w:r w:rsidR="00525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            д) чело - ________________</w:t>
      </w:r>
    </w:p>
    <w:p w:rsidR="00AF69F3" w:rsidRPr="00B55B21" w:rsidRDefault="00AF69F3" w:rsidP="00AF6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есница </w:t>
      </w:r>
      <w:r w:rsidRPr="00B55B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256E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:rsidR="00F9217A" w:rsidRDefault="00F9217A" w:rsidP="008D714B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5256E3" w:rsidRDefault="005256E3" w:rsidP="008D714B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F9217A" w:rsidRPr="008D5DCE" w:rsidRDefault="00F9217A" w:rsidP="008D714B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5C75C5" w:rsidRPr="004A0BC8" w:rsidRDefault="00830DB8" w:rsidP="005C7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F51CE" w:rsidRPr="005C7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F609C" w:rsidRPr="005C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75C5" w:rsidRPr="004A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ши слова, обозначающие «комнаты» в разных учреждениях:</w:t>
      </w:r>
      <w:r w:rsidR="005C75C5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стинице - _____________</w:t>
      </w:r>
      <w:r w:rsidR="005C75C5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онастыре - _____________</w:t>
      </w:r>
      <w:r w:rsidR="005C75C5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ликлинике - ____________</w:t>
      </w:r>
      <w:r w:rsidR="005C75C5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езде - _________________</w:t>
      </w:r>
      <w:r w:rsidR="005C75C5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узее - __________________</w:t>
      </w:r>
    </w:p>
    <w:p w:rsidR="003C370B" w:rsidRDefault="003C370B" w:rsidP="002F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A1" w:rsidRPr="0066706C" w:rsidRDefault="00830DB8" w:rsidP="009C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C28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9C28A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9C28A1" w:rsidRPr="008E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 словосочетания в указанном пад</w:t>
      </w:r>
      <w:r w:rsidR="009C2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:</w:t>
      </w:r>
    </w:p>
    <w:p w:rsidR="009C28A1" w:rsidRPr="008E07E8" w:rsidRDefault="009C28A1" w:rsidP="009C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) </w:t>
      </w:r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кусные апельсины – (</w:t>
      </w:r>
      <w:proofErr w:type="spellStart"/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.п</w:t>
      </w:r>
      <w:proofErr w:type="spellEnd"/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) ______________________________________</w:t>
      </w:r>
    </w:p>
    <w:p w:rsidR="009C28A1" w:rsidRPr="008E07E8" w:rsidRDefault="009C28A1" w:rsidP="009C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) </w:t>
      </w:r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оматная сирень – (</w:t>
      </w:r>
      <w:proofErr w:type="spellStart"/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.п</w:t>
      </w:r>
      <w:proofErr w:type="spellEnd"/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) _______________________________________</w:t>
      </w:r>
    </w:p>
    <w:p w:rsidR="009C28A1" w:rsidRPr="008E07E8" w:rsidRDefault="009C28A1" w:rsidP="009C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) </w:t>
      </w:r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хая заводь – (</w:t>
      </w:r>
      <w:proofErr w:type="spellStart"/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п</w:t>
      </w:r>
      <w:proofErr w:type="spellEnd"/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) ____________________________________________</w:t>
      </w:r>
    </w:p>
    <w:p w:rsidR="009C28A1" w:rsidRPr="008E07E8" w:rsidRDefault="009C28A1" w:rsidP="009C2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) </w:t>
      </w:r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имнее пальто – (</w:t>
      </w:r>
      <w:proofErr w:type="spellStart"/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.п</w:t>
      </w:r>
      <w:proofErr w:type="spellEnd"/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) __________________________________________</w:t>
      </w:r>
    </w:p>
    <w:p w:rsidR="003C370B" w:rsidRPr="00D86840" w:rsidRDefault="009C28A1" w:rsidP="00D8684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) </w:t>
      </w:r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ые туфли – (</w:t>
      </w:r>
      <w:proofErr w:type="spellStart"/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.п</w:t>
      </w:r>
      <w:proofErr w:type="spellEnd"/>
      <w:r w:rsidRPr="008E07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) ____________________________________________</w:t>
      </w:r>
      <w:r w:rsidRPr="000C1DB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</w:p>
    <w:p w:rsidR="004207D3" w:rsidRDefault="004207D3" w:rsidP="00830D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5256E3" w:rsidRPr="002F609C" w:rsidRDefault="005256E3" w:rsidP="00830D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4327F1" w:rsidRPr="004327F1" w:rsidRDefault="001B5FC4" w:rsidP="0043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43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6B72" w:rsidRPr="00757D7E">
        <w:rPr>
          <w:rFonts w:ascii="Times New Roman" w:eastAsia="Calibri" w:hAnsi="Times New Roman" w:cs="Times New Roman"/>
          <w:b/>
          <w:sz w:val="28"/>
          <w:szCs w:val="28"/>
        </w:rPr>
        <w:t xml:space="preserve">Подбери к данным фразеологизмам антонимичные фразеологизмы: </w:t>
      </w:r>
      <w:r w:rsidR="004327F1" w:rsidRPr="0043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46B72" w:rsidRPr="004327F1">
        <w:rPr>
          <w:rFonts w:ascii="Times New Roman" w:eastAsia="Calibri" w:hAnsi="Times New Roman" w:cs="Times New Roman"/>
          <w:sz w:val="28"/>
          <w:szCs w:val="28"/>
        </w:rPr>
        <w:t>Работает спустя рукава</w:t>
      </w:r>
      <w:r w:rsidR="00146B72" w:rsidRPr="0043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1" w:rsidRPr="004327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4327F1" w:rsidRPr="004327F1" w:rsidRDefault="004327F1" w:rsidP="0043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F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пустить мимо ушей  _______________________________</w:t>
      </w:r>
      <w:r w:rsidR="00E568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327F1" w:rsidRPr="004327F1" w:rsidRDefault="004327F1" w:rsidP="00432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D0CD8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как кошка с собакой</w:t>
      </w:r>
      <w:r w:rsidR="006D0CD8" w:rsidRPr="0043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7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E568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46B72" w:rsidRDefault="004327F1" w:rsidP="0014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F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варивать кашу_______</w:t>
      </w:r>
      <w:r w:rsidR="00E568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6316FD" w:rsidRPr="00146B72" w:rsidRDefault="004327F1" w:rsidP="0014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327F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зять себя в руки______________________________________</w:t>
      </w:r>
      <w:r w:rsidR="00E568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Start w:id="0" w:name="_GoBack"/>
      <w:bookmarkEnd w:id="0"/>
    </w:p>
    <w:p w:rsidR="00920E05" w:rsidRDefault="00920E05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00B04" w:rsidRDefault="00200B04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00B04" w:rsidRDefault="00200B04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00B04" w:rsidRDefault="00200B04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00B04" w:rsidRDefault="00200B04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00B04" w:rsidRDefault="00200B04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00B04" w:rsidRDefault="00200B04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00B04" w:rsidRDefault="00200B04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00B04" w:rsidRDefault="00200B04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00B04" w:rsidRDefault="00200B04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00B04" w:rsidRDefault="00200B04" w:rsidP="00030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3C6" w:rsidRPr="000303C6" w:rsidRDefault="001B5FC4" w:rsidP="00030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15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0303C6" w:rsidRPr="0021523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303C6" w:rsidRPr="0003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черк</w:t>
      </w:r>
      <w:r w:rsidR="0074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 лишнее слово в каждой строке</w:t>
      </w:r>
    </w:p>
    <w:p w:rsidR="009B493F" w:rsidRPr="009B493F" w:rsidRDefault="00920E05" w:rsidP="00920E05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</w:t>
      </w:r>
      <w:r w:rsidR="009B493F" w:rsidRPr="009B49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кт</w:t>
      </w:r>
      <w:r w:rsidR="009B493F" w:rsidRPr="002152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ист, пианист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чник, </w:t>
      </w:r>
      <w:r w:rsidR="009B493F" w:rsidRPr="002152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нкист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рналист</w:t>
      </w:r>
    </w:p>
    <w:p w:rsidR="00920E05" w:rsidRDefault="00920E05" w:rsidP="00920E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B493F" w:rsidRPr="009B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, жест, долг, глаз</w:t>
      </w:r>
    </w:p>
    <w:p w:rsidR="000303C6" w:rsidRPr="00920E05" w:rsidRDefault="00920E05" w:rsidP="00920E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20E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) </w:t>
      </w:r>
      <w:r w:rsidR="00900467" w:rsidRPr="00920E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ель</w:t>
      </w:r>
      <w:r w:rsidR="000303C6" w:rsidRPr="00920E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урга, буран</w:t>
      </w:r>
      <w:r w:rsidR="00900467" w:rsidRPr="00920E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 </w:t>
      </w:r>
      <w:r w:rsidRPr="00920E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ужа, вьюга</w:t>
      </w:r>
    </w:p>
    <w:p w:rsidR="00932BAA" w:rsidRPr="000303C6" w:rsidRDefault="00920E05" w:rsidP="00920E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B493F" w:rsidRPr="0021523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сть, жалоба, жалкий, </w:t>
      </w:r>
      <w:r w:rsidRPr="00920E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алить</w:t>
      </w:r>
      <w:r w:rsidRPr="00920E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щик</w:t>
      </w:r>
    </w:p>
    <w:p w:rsidR="009B493F" w:rsidRPr="009B493F" w:rsidRDefault="00920E05" w:rsidP="00920E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д) </w:t>
      </w:r>
      <w:r w:rsidR="00B23172" w:rsidRPr="0021523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B493F" w:rsidRPr="002152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о</w:t>
      </w:r>
      <w:r w:rsidR="009B493F" w:rsidRPr="00920E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0E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льто</w:t>
      </w:r>
      <w:r w:rsidRPr="00920E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93F" w:rsidRPr="0021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вно,  число, весло </w:t>
      </w:r>
    </w:p>
    <w:p w:rsidR="00B335DD" w:rsidRPr="00920E05" w:rsidRDefault="00B335DD" w:rsidP="00B335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947B9" w:rsidRPr="00D65F66" w:rsidRDefault="009947B9" w:rsidP="001B5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87BFE" w:rsidRPr="00930B72" w:rsidRDefault="001B5FC4" w:rsidP="00787B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65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</w:t>
      </w:r>
      <w:r w:rsidR="00787BFE" w:rsidRPr="00930B72">
        <w:rPr>
          <w:rFonts w:ascii="Times New Roman" w:eastAsia="Calibri" w:hAnsi="Times New Roman" w:cs="Times New Roman"/>
          <w:b/>
          <w:sz w:val="26"/>
          <w:szCs w:val="26"/>
        </w:rPr>
        <w:t>Найди во фразеологизмах слова, которые употреблены неправильно. Исправь ошибки.</w:t>
      </w:r>
    </w:p>
    <w:p w:rsidR="00787BFE" w:rsidRPr="00930B72" w:rsidRDefault="00787BFE" w:rsidP="00787BF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30B72">
        <w:rPr>
          <w:rFonts w:ascii="Times New Roman" w:eastAsia="Calibri" w:hAnsi="Times New Roman" w:cs="Times New Roman"/>
          <w:sz w:val="26"/>
          <w:szCs w:val="26"/>
        </w:rPr>
        <w:t>а) ждать у океана погоды____________________________</w:t>
      </w:r>
    </w:p>
    <w:p w:rsidR="00787BFE" w:rsidRPr="00930B72" w:rsidRDefault="00787BFE" w:rsidP="00787BF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30B72">
        <w:rPr>
          <w:rFonts w:ascii="Times New Roman" w:eastAsia="Calibri" w:hAnsi="Times New Roman" w:cs="Times New Roman"/>
          <w:sz w:val="26"/>
          <w:szCs w:val="26"/>
        </w:rPr>
        <w:t>б) не из робкой пятёрки_____________________________</w:t>
      </w:r>
    </w:p>
    <w:p w:rsidR="00787BFE" w:rsidRPr="00930B72" w:rsidRDefault="00787BFE" w:rsidP="00787BF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30B72">
        <w:rPr>
          <w:rFonts w:ascii="Times New Roman" w:eastAsia="Calibri" w:hAnsi="Times New Roman" w:cs="Times New Roman"/>
          <w:sz w:val="26"/>
          <w:szCs w:val="26"/>
        </w:rPr>
        <w:t>в) кричать во всю петровскую________________________</w:t>
      </w:r>
    </w:p>
    <w:p w:rsidR="00787BFE" w:rsidRPr="00930B72" w:rsidRDefault="00787BFE" w:rsidP="00787BF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30B72">
        <w:rPr>
          <w:rFonts w:ascii="Times New Roman" w:eastAsia="Calibri" w:hAnsi="Times New Roman" w:cs="Times New Roman"/>
          <w:sz w:val="26"/>
          <w:szCs w:val="26"/>
        </w:rPr>
        <w:t>г) намотать на нос__________________________________</w:t>
      </w:r>
    </w:p>
    <w:p w:rsidR="00787BFE" w:rsidRPr="008A1F7D" w:rsidRDefault="00787BFE" w:rsidP="00787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B72">
        <w:rPr>
          <w:rFonts w:ascii="Times New Roman" w:eastAsia="Calibri" w:hAnsi="Times New Roman" w:cs="Times New Roman"/>
          <w:sz w:val="26"/>
          <w:szCs w:val="26"/>
        </w:rPr>
        <w:t>д) пускать пыль в лицо______________________________</w:t>
      </w:r>
    </w:p>
    <w:p w:rsidR="00F9217A" w:rsidRPr="008A1F7D" w:rsidRDefault="00F9217A" w:rsidP="00F9217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B9" w:rsidRPr="00D65F66" w:rsidRDefault="009947B9" w:rsidP="00954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trike/>
          <w:sz w:val="16"/>
          <w:szCs w:val="16"/>
          <w:highlight w:val="yellow"/>
          <w:lang w:eastAsia="ru-RU"/>
        </w:rPr>
      </w:pPr>
    </w:p>
    <w:p w:rsidR="00006BAC" w:rsidRDefault="001B5FC4" w:rsidP="00006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1B39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006BAC" w:rsidRPr="001B394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="00006BAC" w:rsidRPr="001B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иши одним словом</w:t>
      </w:r>
      <w:r w:rsidR="00006BAC" w:rsidRPr="00F9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ользуя слова с удвоенными согласными:</w:t>
      </w:r>
    </w:p>
    <w:p w:rsidR="00006BAC" w:rsidRPr="00006BAC" w:rsidRDefault="00006BAC" w:rsidP="00006B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shd w:val="clear" w:color="auto" w:fill="FFFFFF"/>
          <w:lang w:eastAsia="ru-RU"/>
        </w:rPr>
      </w:pPr>
    </w:p>
    <w:p w:rsidR="00006BAC" w:rsidRPr="003166BC" w:rsidRDefault="00006BAC" w:rsidP="00006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 вирусное заболевание ____________________________</w:t>
      </w:r>
    </w:p>
    <w:p w:rsidR="00006BAC" w:rsidRPr="003166BC" w:rsidRDefault="00006BAC" w:rsidP="0000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ая спортивная игра на льду с шайбой _________________________</w:t>
      </w:r>
    </w:p>
    <w:p w:rsidR="00006BAC" w:rsidRPr="003166BC" w:rsidRDefault="00006BAC" w:rsidP="0000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готовление рисунков из наклеенных или нашитых кусков бумаги, ткани</w:t>
      </w:r>
      <w:r w:rsidRPr="0031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06BAC" w:rsidRPr="003166BC" w:rsidRDefault="00006BAC" w:rsidP="0000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мещение в школе </w:t>
      </w:r>
      <w:r w:rsidRPr="00316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6021B8" w:rsidRPr="006021B8" w:rsidRDefault="00006BAC" w:rsidP="0060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0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учение животных </w:t>
      </w:r>
      <w:r w:rsidR="006021B8" w:rsidRPr="003166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021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06BAC" w:rsidRPr="00D879C4" w:rsidRDefault="00006BAC" w:rsidP="00A725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504B20" w:rsidRPr="00096BBD" w:rsidRDefault="001B5FC4" w:rsidP="00096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0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Pr="005A68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189E" w:rsidRPr="005A6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504B20" w:rsidRPr="00683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</w:t>
      </w:r>
      <w:r w:rsidR="00504B20" w:rsidRPr="00757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имствованные слова русскими синонимами:</w:t>
      </w:r>
    </w:p>
    <w:p w:rsidR="00504B20" w:rsidRPr="00757D7E" w:rsidRDefault="00504B20" w:rsidP="00504B20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нал - </w:t>
      </w:r>
      <w:r w:rsidRPr="00757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</w:t>
      </w:r>
      <w:r w:rsidRPr="00757D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504B20" w:rsidRPr="00757D7E" w:rsidRDefault="00504B20" w:rsidP="00504B20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D4B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акт</w:t>
      </w:r>
      <w:r w:rsidR="001D4B6D" w:rsidRPr="00757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57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757D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96B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04B20" w:rsidRPr="00757D7E" w:rsidRDefault="00504B20" w:rsidP="00504B20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7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57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4B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абариты - </w:t>
      </w:r>
      <w:r w:rsidRPr="00757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9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</w:p>
    <w:p w:rsidR="00504B20" w:rsidRPr="00757D7E" w:rsidRDefault="00504B20" w:rsidP="00504B20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802D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рь</w:t>
      </w:r>
      <w:proofErr w:type="gramEnd"/>
      <w:r w:rsidRPr="00757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Pr="0075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096B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04B20" w:rsidRPr="004039C4" w:rsidRDefault="00504B20" w:rsidP="00504B20">
      <w:pPr>
        <w:spacing w:after="0" w:line="240" w:lineRule="auto"/>
        <w:rPr>
          <w:rFonts w:ascii="Times New Roman" w:hAnsi="Times New Roman" w:cs="Times New Roman"/>
          <w:b/>
        </w:rPr>
      </w:pPr>
      <w:r w:rsidRPr="0075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урд</w:t>
      </w:r>
      <w:r w:rsidR="0009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______________</w:t>
      </w:r>
      <w:r w:rsidRPr="00757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20" w:rsidRPr="00D879C4" w:rsidRDefault="00504B20" w:rsidP="001B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1B5FC4" w:rsidRPr="000435BB" w:rsidRDefault="00DD5BCC" w:rsidP="004B3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35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1B5FC4" w:rsidRPr="000435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спомни правила орфографии и пунктуации. Исправь в тексте ошибки:</w:t>
      </w:r>
    </w:p>
    <w:p w:rsidR="000435BB" w:rsidRPr="005A3F23" w:rsidRDefault="000435BB" w:rsidP="008E4486">
      <w:pPr>
        <w:tabs>
          <w:tab w:val="center" w:pos="5031"/>
          <w:tab w:val="left" w:pos="662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:rsidR="0030716F" w:rsidRPr="007525D9" w:rsidRDefault="0030716F" w:rsidP="00307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рысь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</w:p>
    <w:p w:rsidR="0030716F" w:rsidRPr="007525D9" w:rsidRDefault="0030716F" w:rsidP="003071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Однажды в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аскресень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з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з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ями</w:t>
      </w:r>
      <w:proofErr w:type="spellEnd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правилис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ле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лыжную прогулку. Мы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ехали</w:t>
      </w:r>
      <w:proofErr w:type="spellEnd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</w:t>
      </w:r>
      <w:proofErr w:type="spellStart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ор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proofErr w:type="spellEnd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ине 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сма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ли</w:t>
      </w:r>
      <w:proofErr w:type="spellEnd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ь</w:t>
      </w:r>
      <w:proofErr w:type="spellEnd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дес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и друзь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новили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шы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ну</w:t>
      </w:r>
      <w:proofErr w:type="spellEnd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Мы </w:t>
      </w:r>
      <w:proofErr w:type="spellStart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шли</w:t>
      </w:r>
      <w:proofErr w:type="spellEnd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льше по </w:t>
      </w:r>
      <w:proofErr w:type="spellStart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робк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роп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лял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ельники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Мой </w:t>
      </w:r>
      <w:proofErr w:type="spellStart"/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товарищ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метил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и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proofErr w:type="spellEnd"/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а был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пичятк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ап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пна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жк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А вод и сама рысь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ижал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ста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ку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вер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 весь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у. Дальше идти было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пастн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мы вернула</w:t>
      </w:r>
      <w:r w:rsidRPr="0075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ь домой. </w:t>
      </w:r>
    </w:p>
    <w:p w:rsidR="00F22471" w:rsidRDefault="00F22471" w:rsidP="00D65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471" w:rsidRDefault="00F22471" w:rsidP="00D65F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0CD8" w:rsidRPr="00200B04" w:rsidRDefault="001B5FC4" w:rsidP="00200B0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5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ибо за работу!</w:t>
      </w:r>
    </w:p>
    <w:p w:rsidR="006D0CD8" w:rsidRDefault="006D0CD8" w:rsidP="00F22471">
      <w:pPr>
        <w:tabs>
          <w:tab w:val="left" w:pos="157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E05" w:rsidRDefault="00920E05" w:rsidP="00F22471">
      <w:pPr>
        <w:tabs>
          <w:tab w:val="left" w:pos="157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20E05" w:rsidSect="008E44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738"/>
    <w:multiLevelType w:val="multilevel"/>
    <w:tmpl w:val="1C6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C26"/>
    <w:multiLevelType w:val="multilevel"/>
    <w:tmpl w:val="4424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245E9"/>
    <w:multiLevelType w:val="multilevel"/>
    <w:tmpl w:val="9BD0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0"/>
    <w:rsid w:val="00000A93"/>
    <w:rsid w:val="00000BEA"/>
    <w:rsid w:val="00006BAC"/>
    <w:rsid w:val="00017F43"/>
    <w:rsid w:val="00024C0B"/>
    <w:rsid w:val="00026A7D"/>
    <w:rsid w:val="000303C6"/>
    <w:rsid w:val="00037031"/>
    <w:rsid w:val="0003715E"/>
    <w:rsid w:val="000435BB"/>
    <w:rsid w:val="00057CA1"/>
    <w:rsid w:val="00096BBD"/>
    <w:rsid w:val="000A7D81"/>
    <w:rsid w:val="000C1DB5"/>
    <w:rsid w:val="000C530E"/>
    <w:rsid w:val="000C6AEA"/>
    <w:rsid w:val="000E0AB3"/>
    <w:rsid w:val="001214B8"/>
    <w:rsid w:val="00134D95"/>
    <w:rsid w:val="00146B72"/>
    <w:rsid w:val="00162AF9"/>
    <w:rsid w:val="00167D09"/>
    <w:rsid w:val="00170B15"/>
    <w:rsid w:val="00173DB6"/>
    <w:rsid w:val="00182626"/>
    <w:rsid w:val="001868B1"/>
    <w:rsid w:val="001A5747"/>
    <w:rsid w:val="001B3941"/>
    <w:rsid w:val="001B3D0F"/>
    <w:rsid w:val="001B5FC4"/>
    <w:rsid w:val="001C183C"/>
    <w:rsid w:val="001C7EAE"/>
    <w:rsid w:val="001D4B6D"/>
    <w:rsid w:val="001D70A2"/>
    <w:rsid w:val="00200B04"/>
    <w:rsid w:val="00215233"/>
    <w:rsid w:val="00215608"/>
    <w:rsid w:val="002469F7"/>
    <w:rsid w:val="0025102B"/>
    <w:rsid w:val="00251EF8"/>
    <w:rsid w:val="00277B5D"/>
    <w:rsid w:val="0028140E"/>
    <w:rsid w:val="002847E8"/>
    <w:rsid w:val="002900CE"/>
    <w:rsid w:val="002A027A"/>
    <w:rsid w:val="002A7E2F"/>
    <w:rsid w:val="002C0657"/>
    <w:rsid w:val="002D599D"/>
    <w:rsid w:val="002F609C"/>
    <w:rsid w:val="0030716F"/>
    <w:rsid w:val="003130FD"/>
    <w:rsid w:val="003166BC"/>
    <w:rsid w:val="003266F9"/>
    <w:rsid w:val="00326B23"/>
    <w:rsid w:val="003406CD"/>
    <w:rsid w:val="003518E6"/>
    <w:rsid w:val="00382827"/>
    <w:rsid w:val="003C0838"/>
    <w:rsid w:val="003C370B"/>
    <w:rsid w:val="003F6DA9"/>
    <w:rsid w:val="004207D3"/>
    <w:rsid w:val="00425AF1"/>
    <w:rsid w:val="004327F1"/>
    <w:rsid w:val="00444177"/>
    <w:rsid w:val="00451EF1"/>
    <w:rsid w:val="00452501"/>
    <w:rsid w:val="004673AD"/>
    <w:rsid w:val="00496425"/>
    <w:rsid w:val="00497717"/>
    <w:rsid w:val="004A4C20"/>
    <w:rsid w:val="004B397D"/>
    <w:rsid w:val="004B73EC"/>
    <w:rsid w:val="004D156D"/>
    <w:rsid w:val="004E288B"/>
    <w:rsid w:val="004E4EFB"/>
    <w:rsid w:val="0050312C"/>
    <w:rsid w:val="00504B20"/>
    <w:rsid w:val="00504E7C"/>
    <w:rsid w:val="005256E3"/>
    <w:rsid w:val="00527769"/>
    <w:rsid w:val="00561217"/>
    <w:rsid w:val="00564B03"/>
    <w:rsid w:val="00567526"/>
    <w:rsid w:val="0057278C"/>
    <w:rsid w:val="005A3F23"/>
    <w:rsid w:val="005A68F0"/>
    <w:rsid w:val="005B01B6"/>
    <w:rsid w:val="005C30F3"/>
    <w:rsid w:val="005C75C5"/>
    <w:rsid w:val="00600AFA"/>
    <w:rsid w:val="006021B8"/>
    <w:rsid w:val="00605210"/>
    <w:rsid w:val="0061030A"/>
    <w:rsid w:val="006316FD"/>
    <w:rsid w:val="00636D4A"/>
    <w:rsid w:val="0064727F"/>
    <w:rsid w:val="006747D6"/>
    <w:rsid w:val="006771B0"/>
    <w:rsid w:val="006A6022"/>
    <w:rsid w:val="006B0B7E"/>
    <w:rsid w:val="006B6530"/>
    <w:rsid w:val="006D0CD8"/>
    <w:rsid w:val="006E4554"/>
    <w:rsid w:val="00714DE1"/>
    <w:rsid w:val="00721FDC"/>
    <w:rsid w:val="00743189"/>
    <w:rsid w:val="007532BA"/>
    <w:rsid w:val="00762978"/>
    <w:rsid w:val="007637ED"/>
    <w:rsid w:val="00787BFE"/>
    <w:rsid w:val="007B2B41"/>
    <w:rsid w:val="007D6B95"/>
    <w:rsid w:val="007E497A"/>
    <w:rsid w:val="007F50C7"/>
    <w:rsid w:val="007F51CE"/>
    <w:rsid w:val="00802DB2"/>
    <w:rsid w:val="008256CD"/>
    <w:rsid w:val="00830DB8"/>
    <w:rsid w:val="0086624F"/>
    <w:rsid w:val="00883040"/>
    <w:rsid w:val="00887FA5"/>
    <w:rsid w:val="0089137B"/>
    <w:rsid w:val="008A1F7D"/>
    <w:rsid w:val="008A7E58"/>
    <w:rsid w:val="008D2AD4"/>
    <w:rsid w:val="008D5DCE"/>
    <w:rsid w:val="008D714B"/>
    <w:rsid w:val="008E07E8"/>
    <w:rsid w:val="008E4486"/>
    <w:rsid w:val="008E5EF3"/>
    <w:rsid w:val="00900467"/>
    <w:rsid w:val="009164DE"/>
    <w:rsid w:val="00920E05"/>
    <w:rsid w:val="00932BAA"/>
    <w:rsid w:val="00952C33"/>
    <w:rsid w:val="00954D4E"/>
    <w:rsid w:val="009947B9"/>
    <w:rsid w:val="009B03E4"/>
    <w:rsid w:val="009B493F"/>
    <w:rsid w:val="009C17EA"/>
    <w:rsid w:val="009C28A1"/>
    <w:rsid w:val="009E61CD"/>
    <w:rsid w:val="00A068DE"/>
    <w:rsid w:val="00A3024C"/>
    <w:rsid w:val="00A41787"/>
    <w:rsid w:val="00A4315E"/>
    <w:rsid w:val="00A6086B"/>
    <w:rsid w:val="00A62E2D"/>
    <w:rsid w:val="00A725D7"/>
    <w:rsid w:val="00A94A90"/>
    <w:rsid w:val="00A9603F"/>
    <w:rsid w:val="00A9780B"/>
    <w:rsid w:val="00AB7D3D"/>
    <w:rsid w:val="00AC4F79"/>
    <w:rsid w:val="00AD20F5"/>
    <w:rsid w:val="00AF125C"/>
    <w:rsid w:val="00AF69F3"/>
    <w:rsid w:val="00B04382"/>
    <w:rsid w:val="00B23172"/>
    <w:rsid w:val="00B24966"/>
    <w:rsid w:val="00B24A1F"/>
    <w:rsid w:val="00B335DD"/>
    <w:rsid w:val="00B354DE"/>
    <w:rsid w:val="00B472D7"/>
    <w:rsid w:val="00B51A8C"/>
    <w:rsid w:val="00B64549"/>
    <w:rsid w:val="00B91894"/>
    <w:rsid w:val="00BA4DE2"/>
    <w:rsid w:val="00BC028D"/>
    <w:rsid w:val="00C11CF9"/>
    <w:rsid w:val="00C121D5"/>
    <w:rsid w:val="00C21414"/>
    <w:rsid w:val="00C21554"/>
    <w:rsid w:val="00C315C5"/>
    <w:rsid w:val="00C327E4"/>
    <w:rsid w:val="00C478D7"/>
    <w:rsid w:val="00C625BB"/>
    <w:rsid w:val="00C846D6"/>
    <w:rsid w:val="00C978CF"/>
    <w:rsid w:val="00CB08C0"/>
    <w:rsid w:val="00CB7363"/>
    <w:rsid w:val="00CC3258"/>
    <w:rsid w:val="00CF79C2"/>
    <w:rsid w:val="00D2008E"/>
    <w:rsid w:val="00D37E56"/>
    <w:rsid w:val="00D60FFB"/>
    <w:rsid w:val="00D65F66"/>
    <w:rsid w:val="00D67A87"/>
    <w:rsid w:val="00D7189E"/>
    <w:rsid w:val="00D74FF8"/>
    <w:rsid w:val="00D85D62"/>
    <w:rsid w:val="00D86840"/>
    <w:rsid w:val="00D86DE3"/>
    <w:rsid w:val="00D879C4"/>
    <w:rsid w:val="00DB3203"/>
    <w:rsid w:val="00DC07F2"/>
    <w:rsid w:val="00DC4DEC"/>
    <w:rsid w:val="00DD2340"/>
    <w:rsid w:val="00DD5BCC"/>
    <w:rsid w:val="00DD6EF0"/>
    <w:rsid w:val="00DE71A0"/>
    <w:rsid w:val="00DF558B"/>
    <w:rsid w:val="00E01902"/>
    <w:rsid w:val="00E147EE"/>
    <w:rsid w:val="00E23906"/>
    <w:rsid w:val="00E300A4"/>
    <w:rsid w:val="00E36026"/>
    <w:rsid w:val="00E55A4D"/>
    <w:rsid w:val="00E56813"/>
    <w:rsid w:val="00E5686C"/>
    <w:rsid w:val="00E65DA6"/>
    <w:rsid w:val="00E66ED5"/>
    <w:rsid w:val="00E679B1"/>
    <w:rsid w:val="00E71595"/>
    <w:rsid w:val="00E81992"/>
    <w:rsid w:val="00E83A75"/>
    <w:rsid w:val="00EB0EE2"/>
    <w:rsid w:val="00F05C7A"/>
    <w:rsid w:val="00F14F94"/>
    <w:rsid w:val="00F203EF"/>
    <w:rsid w:val="00F22471"/>
    <w:rsid w:val="00F270D6"/>
    <w:rsid w:val="00F30AB2"/>
    <w:rsid w:val="00F63445"/>
    <w:rsid w:val="00F72D54"/>
    <w:rsid w:val="00F74CDC"/>
    <w:rsid w:val="00F90A5B"/>
    <w:rsid w:val="00F9217A"/>
    <w:rsid w:val="00FF5F8F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FC4"/>
    <w:pPr>
      <w:spacing w:after="0" w:line="240" w:lineRule="auto"/>
    </w:pPr>
  </w:style>
  <w:style w:type="table" w:styleId="a4">
    <w:name w:val="Table Grid"/>
    <w:basedOn w:val="a1"/>
    <w:uiPriority w:val="59"/>
    <w:rsid w:val="000C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FC4"/>
    <w:pPr>
      <w:spacing w:after="0" w:line="240" w:lineRule="auto"/>
    </w:pPr>
  </w:style>
  <w:style w:type="table" w:styleId="a4">
    <w:name w:val="Table Grid"/>
    <w:basedOn w:val="a1"/>
    <w:uiPriority w:val="59"/>
    <w:rsid w:val="000C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FB02-4DDB-4D07-AE96-855AEEE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0</cp:revision>
  <cp:lastPrinted>2022-11-20T21:50:00Z</cp:lastPrinted>
  <dcterms:created xsi:type="dcterms:W3CDTF">2021-11-15T00:39:00Z</dcterms:created>
  <dcterms:modified xsi:type="dcterms:W3CDTF">2025-11-17T04:32:00Z</dcterms:modified>
</cp:coreProperties>
</file>